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76F" w:rsidRDefault="00547E22" w:rsidP="00547E22">
      <w:r>
        <w:rPr>
          <w:noProof/>
          <w:lang w:eastAsia="ru-RU"/>
        </w:rPr>
        <w:drawing>
          <wp:inline distT="0" distB="0" distL="0" distR="0">
            <wp:extent cx="2395929" cy="619125"/>
            <wp:effectExtent l="19050" t="0" r="4371" b="0"/>
            <wp:docPr id="2" name="Рисунок 1" descr="C:\Users\BorodinaTA\Desktop\СОЦКАРТИНКА\Логотипы\kadastr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rodinaTA\Desktop\СОЦКАРТИНКА\Логотипы\kadastr-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929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C0C" w:rsidRDefault="00052C0C" w:rsidP="00052C0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4762C" w:rsidRDefault="0034762C" w:rsidP="0034762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ая кадастровая палата озвучила количество земельных участков, снятых с кадастрового учета в прошлом году</w:t>
      </w:r>
    </w:p>
    <w:p w:rsidR="0034762C" w:rsidRDefault="0034762C" w:rsidP="0034762C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 января по декабрь прошлого года с кадастрового учета снято более 630 тыс. земельных участков. Как правило, процедура проводится по желанию землевладельца в случае преобразования участка, а также для прекращения уплаты земельного налога, если участок утратил свою функциональность. В 2019 году с кадастрового учета снято почти вдвое меньше земельных участков, чем в предыдущем – в 2018 году снято более 1,1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млн</w:t>
      </w:r>
      <w:proofErr w:type="spellEnd"/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участков. </w:t>
      </w:r>
    </w:p>
    <w:p w:rsidR="0034762C" w:rsidRDefault="0034762C" w:rsidP="0034762C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начала 2019 года учетная процедура проведена в отношении почти 5,4</w:t>
      </w:r>
      <w:r w:rsidR="009E0A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млн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земельных участков, при этом к концу года снято с кадастрового учета более 630 тыс. земельных участков. В 2018 году поставлено на учет также около 5,4</w:t>
      </w:r>
      <w:r w:rsidR="009E0A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млн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, тогда как снято с учета почти вдвое больше земельных участков – более 1,1 млн.</w:t>
      </w:r>
    </w:p>
    <w:p w:rsidR="0034762C" w:rsidRDefault="0034762C" w:rsidP="0034762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ибольшее число земельных участков, снятых с учета в прошлом году, в Алтайском крае – 96,2 тыс., Ставропольском крае – 30,9 тыс., Республике Башкортостан – 27,5 тыс., Саратовской области </w:t>
      </w:r>
      <w:r w:rsidRPr="00B1028A">
        <w:rPr>
          <w:rFonts w:ascii="Times New Roman" w:hAnsi="Times New Roman" w:cs="Times New Roman"/>
          <w:sz w:val="28"/>
          <w:szCs w:val="28"/>
        </w:rPr>
        <w:t>– 24,4</w:t>
      </w:r>
      <w:bookmarkStart w:id="0" w:name="_GoBack"/>
      <w:bookmarkEnd w:id="0"/>
      <w:r w:rsidRPr="00B1028A">
        <w:rPr>
          <w:rFonts w:ascii="Times New Roman" w:hAnsi="Times New Roman" w:cs="Times New Roman"/>
          <w:sz w:val="28"/>
          <w:szCs w:val="28"/>
        </w:rPr>
        <w:t xml:space="preserve"> тыс</w:t>
      </w:r>
      <w:r>
        <w:rPr>
          <w:rFonts w:ascii="Times New Roman" w:hAnsi="Times New Roman" w:cs="Times New Roman"/>
          <w:sz w:val="28"/>
          <w:szCs w:val="28"/>
        </w:rPr>
        <w:t xml:space="preserve">. По итогам 2018 года абсолютными лидерами по снятию с учета земельных участков стали Иркутская область (175,2 тыс.), Свердловская область (112,9 тыс.) и Ростовская область (122,6 тыс.). </w:t>
      </w:r>
      <w:proofErr w:type="gramEnd"/>
    </w:p>
    <w:p w:rsidR="009E0A51" w:rsidRDefault="009E0A51" w:rsidP="0034762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A51">
        <w:rPr>
          <w:rFonts w:ascii="Times New Roman" w:hAnsi="Times New Roman" w:cs="Times New Roman"/>
          <w:b/>
          <w:i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2019 году в </w:t>
      </w:r>
      <w:r w:rsidRPr="009E0A51">
        <w:rPr>
          <w:rFonts w:ascii="Times New Roman" w:hAnsi="Times New Roman" w:cs="Times New Roman"/>
          <w:b/>
          <w:i/>
          <w:sz w:val="28"/>
          <w:szCs w:val="28"/>
        </w:rPr>
        <w:t xml:space="preserve">Республике Хакасия </w:t>
      </w:r>
      <w:r w:rsidR="00EE56DA">
        <w:rPr>
          <w:rFonts w:ascii="Times New Roman" w:hAnsi="Times New Roman" w:cs="Times New Roman"/>
          <w:sz w:val="28"/>
          <w:szCs w:val="28"/>
        </w:rPr>
        <w:t>на кадастровый учет поставл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028A">
        <w:rPr>
          <w:rFonts w:ascii="Times New Roman" w:hAnsi="Times New Roman" w:cs="Times New Roman"/>
          <w:sz w:val="28"/>
          <w:szCs w:val="28"/>
        </w:rPr>
        <w:t>5,1 тыс.</w:t>
      </w:r>
      <w:r>
        <w:rPr>
          <w:rFonts w:ascii="Times New Roman" w:hAnsi="Times New Roman" w:cs="Times New Roman"/>
          <w:sz w:val="28"/>
          <w:szCs w:val="28"/>
        </w:rPr>
        <w:t xml:space="preserve"> земельных участков, за этот же период </w:t>
      </w:r>
      <w:r w:rsidR="00B1028A">
        <w:rPr>
          <w:rFonts w:ascii="Times New Roman" w:hAnsi="Times New Roman" w:cs="Times New Roman"/>
          <w:sz w:val="28"/>
          <w:szCs w:val="28"/>
        </w:rPr>
        <w:t>более 4,3 тыс.</w:t>
      </w:r>
      <w:r>
        <w:rPr>
          <w:rFonts w:ascii="Times New Roman" w:hAnsi="Times New Roman" w:cs="Times New Roman"/>
          <w:sz w:val="28"/>
          <w:szCs w:val="28"/>
        </w:rPr>
        <w:t xml:space="preserve"> земельных участков было снято</w:t>
      </w:r>
      <w:r w:rsidR="00EE56DA">
        <w:rPr>
          <w:rFonts w:ascii="Times New Roman" w:hAnsi="Times New Roman" w:cs="Times New Roman"/>
          <w:sz w:val="28"/>
          <w:szCs w:val="28"/>
        </w:rPr>
        <w:t xml:space="preserve"> с учет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F22679">
        <w:rPr>
          <w:rFonts w:ascii="Times New Roman" w:hAnsi="Times New Roman" w:cs="Times New Roman"/>
          <w:sz w:val="28"/>
          <w:szCs w:val="28"/>
        </w:rPr>
        <w:t xml:space="preserve"> </w:t>
      </w:r>
      <w:r w:rsidR="00D16230">
        <w:rPr>
          <w:rFonts w:ascii="Times New Roman" w:hAnsi="Times New Roman" w:cs="Times New Roman"/>
          <w:sz w:val="28"/>
          <w:szCs w:val="28"/>
        </w:rPr>
        <w:t>В 2019 году, п</w:t>
      </w:r>
      <w:r>
        <w:rPr>
          <w:rFonts w:ascii="Times New Roman" w:hAnsi="Times New Roman" w:cs="Times New Roman"/>
          <w:sz w:val="28"/>
          <w:szCs w:val="28"/>
        </w:rPr>
        <w:t>о сравнению с 2018 годом</w:t>
      </w:r>
      <w:r w:rsidR="00D16230">
        <w:rPr>
          <w:rFonts w:ascii="Times New Roman" w:hAnsi="Times New Roman" w:cs="Times New Roman"/>
          <w:sz w:val="28"/>
          <w:szCs w:val="28"/>
        </w:rPr>
        <w:t>,</w:t>
      </w:r>
      <w:r w:rsidR="00B1028A">
        <w:rPr>
          <w:rFonts w:ascii="Times New Roman" w:hAnsi="Times New Roman" w:cs="Times New Roman"/>
          <w:sz w:val="28"/>
          <w:szCs w:val="28"/>
        </w:rPr>
        <w:t xml:space="preserve"> количество земельных участков, снятых с кадастрового учета, уменьшилось почти в три раза</w:t>
      </w:r>
      <w:r w:rsidR="00900890">
        <w:rPr>
          <w:rFonts w:ascii="Times New Roman" w:hAnsi="Times New Roman" w:cs="Times New Roman"/>
          <w:sz w:val="28"/>
          <w:szCs w:val="28"/>
        </w:rPr>
        <w:t xml:space="preserve">: с 12 тысяч до 4,3 тысяч. </w:t>
      </w:r>
      <w:r w:rsidR="00B102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762C" w:rsidRDefault="0034762C" w:rsidP="0034762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lastRenderedPageBreak/>
        <w:t>«Государственный кадастровый учет позволяет систематизировать и упорядочить сведения об объектах недвижимости, в том числе о земельных участках, расположенных на территории Российской Федерации. В процессе кадастрового учета каждый земельный участок получает уникальный кадастровый номер и становится самостоятельным объектом правовых отношений. Последующая процедура регистрации закрепляет за</w:t>
      </w:r>
      <w:r w:rsidR="00BE2D0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физическими или юридическими лицами право на земельный участок, позволяя совершать любые действия в отношении принадлежащих ему земель в соответствии с законодательством в сфере земельных отношений»,</w:t>
      </w:r>
      <w:r>
        <w:rPr>
          <w:rFonts w:ascii="Times New Roman" w:hAnsi="Times New Roman" w:cs="Times New Roman"/>
          <w:sz w:val="28"/>
          <w:szCs w:val="28"/>
        </w:rPr>
        <w:t xml:space="preserve"> - говорит </w:t>
      </w:r>
      <w:r>
        <w:rPr>
          <w:rFonts w:ascii="Times New Roman" w:hAnsi="Times New Roman" w:cs="Times New Roman"/>
          <w:b/>
          <w:bCs/>
          <w:sz w:val="28"/>
          <w:szCs w:val="28"/>
        </w:rPr>
        <w:t>эксперт Федеральной кадастровой палаты Екатерина Головано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762C" w:rsidRDefault="0034762C" w:rsidP="0034762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ятие с государственного кадастрового учета объекта недвижимости подразумевает прекращение актуальности сведений о самом объекте, прекращение права собственности и, соответственно, освобождение владельца от налогового бремени. Согласно Земельному кодексу РФ и федеральному закону «О государственной регистрации недвижимости»</w:t>
      </w:r>
      <w:r w:rsidR="00BE2D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нятие с кадастрового учета земельного участка может производиться только в ряде определенных случаев. </w:t>
      </w:r>
    </w:p>
    <w:p w:rsidR="0034762C" w:rsidRDefault="0034762C" w:rsidP="0034762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, если собственник принял решение о преобразовании своего земельного участка путем процедуры раздела, объединения или перераспределения, то такой земельный участок утрачивает актуальность, запись о нем в реестре недвижимости переходит в статус «архивная», а для вновь образованных участков он становится исходным. В данном случае процедура снятия строго определена нормой Земельного кодекса РФ.</w:t>
      </w:r>
    </w:p>
    <w:p w:rsidR="0034762C" w:rsidRDefault="0034762C" w:rsidP="0034762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ий вариант снятия связан с особенным статусом земельного участка, который носит название «временный». Такой статус приобретали участки, прошедшие кадастровый учет до 1 января 2017 года, и регистрац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которые не проводилась. Если право на такой участок и далее н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будет зарегистрировано, то после 1 марта 2022 года «временный» участок </w:t>
      </w:r>
      <w:hyperlink r:id="rId6" w:anchor="/document/71129192/paragraph/934/highlight/218-%D0%A4%D0%97:2" w:history="1">
        <w:r>
          <w:rPr>
            <w:rStyle w:val="a5"/>
            <w:rFonts w:ascii="Times New Roman" w:hAnsi="Times New Roman" w:cs="Times New Roman"/>
            <w:sz w:val="28"/>
            <w:szCs w:val="28"/>
          </w:rPr>
          <w:t>будет снят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45A4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кадастрового учета.</w:t>
      </w:r>
    </w:p>
    <w:p w:rsidR="004F7A27" w:rsidRPr="0094384A" w:rsidRDefault="0094384A" w:rsidP="0094384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64AC">
        <w:rPr>
          <w:rFonts w:ascii="Times New Roman" w:hAnsi="Times New Roman" w:cs="Times New Roman"/>
          <w:i/>
          <w:sz w:val="28"/>
          <w:szCs w:val="28"/>
        </w:rPr>
        <w:t>«Отсут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/>
          <w:sz w:val="28"/>
          <w:szCs w:val="28"/>
        </w:rPr>
        <w:t>в Едином государственном реестре недвижимости (ЕГРН) сведений о правообладателях земельных участков</w:t>
      </w:r>
      <w:r w:rsidRPr="0094384A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по-прежнему остается актуальной проблемой в нашем регионе. У жителей Хакасии еще есть время для того, чтобы зарегистрировать права на земельные участки, </w:t>
      </w:r>
      <w:r w:rsidR="000664AC">
        <w:rPr>
          <w:rFonts w:ascii="Times New Roman" w:hAnsi="Times New Roman" w:cs="Times New Roman"/>
          <w:bCs/>
          <w:i/>
          <w:sz w:val="28"/>
          <w:szCs w:val="28"/>
        </w:rPr>
        <w:t xml:space="preserve">имеющие «временный» </w:t>
      </w:r>
      <w:r>
        <w:rPr>
          <w:rFonts w:ascii="Times New Roman" w:hAnsi="Times New Roman" w:cs="Times New Roman"/>
          <w:bCs/>
          <w:i/>
          <w:sz w:val="28"/>
          <w:szCs w:val="28"/>
        </w:rPr>
        <w:t>статус</w:t>
      </w:r>
      <w:r w:rsidR="000664AC">
        <w:rPr>
          <w:rFonts w:ascii="Times New Roman" w:hAnsi="Times New Roman" w:cs="Times New Roman"/>
          <w:bCs/>
          <w:i/>
          <w:sz w:val="28"/>
          <w:szCs w:val="28"/>
        </w:rPr>
        <w:t xml:space="preserve">. </w:t>
      </w:r>
      <w:r w:rsidR="007D1BC2">
        <w:rPr>
          <w:rFonts w:ascii="Times New Roman" w:hAnsi="Times New Roman" w:cs="Times New Roman"/>
          <w:bCs/>
          <w:i/>
          <w:sz w:val="28"/>
          <w:szCs w:val="28"/>
        </w:rPr>
        <w:t>По истечени</w:t>
      </w:r>
      <w:r w:rsidR="000664AC">
        <w:rPr>
          <w:rFonts w:ascii="Times New Roman" w:hAnsi="Times New Roman" w:cs="Times New Roman"/>
          <w:bCs/>
          <w:i/>
          <w:sz w:val="28"/>
          <w:szCs w:val="28"/>
        </w:rPr>
        <w:t>и</w:t>
      </w:r>
      <w:r w:rsidR="007D1BC2">
        <w:rPr>
          <w:rFonts w:ascii="Times New Roman" w:hAnsi="Times New Roman" w:cs="Times New Roman"/>
          <w:bCs/>
          <w:i/>
          <w:sz w:val="28"/>
          <w:szCs w:val="28"/>
        </w:rPr>
        <w:t xml:space="preserve"> срока, определенного законодательством</w:t>
      </w:r>
      <w:r w:rsidR="001540C7">
        <w:rPr>
          <w:rFonts w:ascii="Times New Roman" w:hAnsi="Times New Roman" w:cs="Times New Roman"/>
          <w:bCs/>
          <w:i/>
          <w:sz w:val="28"/>
          <w:szCs w:val="28"/>
        </w:rPr>
        <w:t>,</w:t>
      </w:r>
      <w:r w:rsidR="007D1BC2">
        <w:rPr>
          <w:rFonts w:ascii="Times New Roman" w:hAnsi="Times New Roman" w:cs="Times New Roman"/>
          <w:bCs/>
          <w:i/>
          <w:sz w:val="28"/>
          <w:szCs w:val="28"/>
        </w:rPr>
        <w:t xml:space="preserve"> сведения об объектах недвижимости, которые носят временный характер, </w:t>
      </w:r>
      <w:r w:rsidR="001540C7">
        <w:rPr>
          <w:rFonts w:ascii="Times New Roman" w:hAnsi="Times New Roman" w:cs="Times New Roman"/>
          <w:bCs/>
          <w:i/>
          <w:sz w:val="28"/>
          <w:szCs w:val="28"/>
        </w:rPr>
        <w:t xml:space="preserve">будут </w:t>
      </w:r>
      <w:r w:rsidR="007D1BC2">
        <w:rPr>
          <w:rFonts w:ascii="Times New Roman" w:hAnsi="Times New Roman" w:cs="Times New Roman"/>
          <w:bCs/>
          <w:i/>
          <w:sz w:val="28"/>
          <w:szCs w:val="28"/>
        </w:rPr>
        <w:t>исключ</w:t>
      </w:r>
      <w:r w:rsidR="001540C7">
        <w:rPr>
          <w:rFonts w:ascii="Times New Roman" w:hAnsi="Times New Roman" w:cs="Times New Roman"/>
          <w:bCs/>
          <w:i/>
          <w:sz w:val="28"/>
          <w:szCs w:val="28"/>
        </w:rPr>
        <w:t xml:space="preserve">ены </w:t>
      </w:r>
      <w:r w:rsidR="007D1BC2">
        <w:rPr>
          <w:rFonts w:ascii="Times New Roman" w:hAnsi="Times New Roman" w:cs="Times New Roman"/>
          <w:bCs/>
          <w:i/>
          <w:sz w:val="28"/>
          <w:szCs w:val="28"/>
        </w:rPr>
        <w:t>из</w:t>
      </w:r>
      <w:r w:rsidR="001540C7">
        <w:rPr>
          <w:rFonts w:ascii="Times New Roman" w:hAnsi="Times New Roman" w:cs="Times New Roman"/>
          <w:bCs/>
          <w:i/>
          <w:sz w:val="28"/>
          <w:szCs w:val="28"/>
        </w:rPr>
        <w:t xml:space="preserve"> ЕГРН», - </w:t>
      </w:r>
      <w:r w:rsidR="001540C7" w:rsidRPr="001540C7">
        <w:rPr>
          <w:rFonts w:ascii="Times New Roman" w:hAnsi="Times New Roman" w:cs="Times New Roman"/>
          <w:bCs/>
          <w:sz w:val="28"/>
          <w:szCs w:val="28"/>
        </w:rPr>
        <w:t>поясняет</w:t>
      </w:r>
      <w:r w:rsidR="001540C7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D16230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н</w:t>
      </w:r>
      <w:r w:rsidR="004F7A27" w:rsidRPr="00997BAD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ачальник отдела</w:t>
      </w:r>
      <w:r w:rsidR="004F7A27" w:rsidRPr="00997B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7A27" w:rsidRPr="00997BAD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обработки документов и обеспечения учетных действий</w:t>
      </w:r>
      <w:r w:rsidR="00C02205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 Кадастровой палаты по Республике Хакасия</w:t>
      </w:r>
      <w:r w:rsidR="004F7A27" w:rsidRPr="00997BAD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 </w:t>
      </w:r>
      <w:r w:rsidR="006A2743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Наталья Кочнева</w:t>
      </w:r>
      <w:r w:rsidR="001540C7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.</w:t>
      </w:r>
    </w:p>
    <w:p w:rsidR="0034762C" w:rsidRDefault="0034762C" w:rsidP="0034762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ус всех земельных участков, прошедших процедуру государственного кадастрового учета после 1 января 2017 года, носит название «актуальный». Однако в случае отсутствия зарегистрированного права на такие земельные участки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5 лет с момента проведения процедуры учета в отношении них также </w:t>
      </w:r>
      <w:hyperlink r:id="rId7" w:anchor="/document/71129192/paragraph/628/highlight/218-%D0%A4%D0%97:2" w:history="1">
        <w:r>
          <w:rPr>
            <w:rStyle w:val="a5"/>
            <w:rFonts w:ascii="Times New Roman" w:hAnsi="Times New Roman" w:cs="Times New Roman"/>
            <w:sz w:val="28"/>
            <w:szCs w:val="28"/>
          </w:rPr>
          <w:t>будет проведен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оцедура снятия с кадастрового учета. </w:t>
      </w:r>
    </w:p>
    <w:p w:rsidR="0034762C" w:rsidRDefault="0034762C" w:rsidP="0034762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последняя по вариации, но не по юридическому значению, - это процедура исключения сведений о земельных участках, записи о которых внесены в госреестр до 1 марта 2008 года, при соблюдении трех условий: </w:t>
      </w:r>
      <w:r>
        <w:rPr>
          <w:rFonts w:ascii="Times New Roman" w:hAnsi="Times New Roman" w:cs="Times New Roman"/>
          <w:sz w:val="28"/>
          <w:szCs w:val="28"/>
        </w:rPr>
        <w:br/>
        <w:t>1) отсутствие зарегистрированного документа, разграничивающего право на земельный участок (договор, распоряжение и т.п.);</w:t>
      </w:r>
    </w:p>
    <w:p w:rsidR="0034762C" w:rsidRDefault="0034762C" w:rsidP="003476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аличие ранее возникшего права на земельный участок;</w:t>
      </w:r>
    </w:p>
    <w:p w:rsidR="0034762C" w:rsidRDefault="00C83F2C" w:rsidP="003476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отсутствие объектов </w:t>
      </w:r>
      <w:r w:rsidR="0034762C">
        <w:rPr>
          <w:rFonts w:ascii="Times New Roman" w:hAnsi="Times New Roman" w:cs="Times New Roman"/>
          <w:sz w:val="28"/>
          <w:szCs w:val="28"/>
        </w:rPr>
        <w:t>недвижимости на таком участке, подтвержденное документально.</w:t>
      </w:r>
    </w:p>
    <w:p w:rsidR="000664AC" w:rsidRDefault="0034762C" w:rsidP="0034762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к моменту подачи заявления участок уже будет снят с кадастрового учета, в регистрации права собственности будет отказано, и решать вопрос о принадлежности участка придется уже в суде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нятые с </w:t>
      </w: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учета земельные участки получают статус свободных (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неразграниченных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) и переходят в распоряжение уполномоченного органа местного самоуправления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34762C" w:rsidRDefault="0034762C" w:rsidP="0034762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«Особое внимание стоит уделить земельным участкам, которые были получены в наследство. Именно в таких случаях может выясниться, что запись о правообладателе «старого» участка отсутствует в ЕГРН или участок уже снят с учета. Поэтому стоит заранее выяснить, какие сведения о земельном наделе содержатся в госреестре недвижимости, и представить в регистрирующий орган документы, содерж</w:t>
      </w:r>
      <w:r w:rsidR="00BE2D0A">
        <w:rPr>
          <w:rFonts w:ascii="Times New Roman" w:hAnsi="Times New Roman" w:cs="Times New Roman"/>
          <w:i/>
          <w:iCs/>
          <w:sz w:val="28"/>
          <w:szCs w:val="28"/>
        </w:rPr>
        <w:t>ащие недостающие данные о право</w:t>
      </w:r>
      <w:r>
        <w:rPr>
          <w:rFonts w:ascii="Times New Roman" w:hAnsi="Times New Roman" w:cs="Times New Roman"/>
          <w:i/>
          <w:iCs/>
          <w:sz w:val="28"/>
          <w:szCs w:val="28"/>
        </w:rPr>
        <w:t>обладателе. А если в ЕГРН отсутствуют сведения о земельных границах, то помимо прочего провести межевание участка»,</w:t>
      </w:r>
      <w:r>
        <w:rPr>
          <w:rFonts w:ascii="Times New Roman" w:hAnsi="Times New Roman" w:cs="Times New Roman"/>
          <w:sz w:val="28"/>
          <w:szCs w:val="28"/>
        </w:rPr>
        <w:t xml:space="preserve"> - обращает внимание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Екатерина Голованова. </w:t>
      </w:r>
    </w:p>
    <w:p w:rsidR="0034762C" w:rsidRDefault="0034762C" w:rsidP="0034762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верить, какие сведения о земельном участке содержатся в ЕГРН, имеется ли запись о собственнике, поможет выписка «Об основных характеристиках и зарегистрированных правах на объект недвижимости» из Еди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реест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движимости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казать выписку можно любым удобным способом, в том числе онлайн – с помощью </w:t>
      </w:r>
      <w:hyperlink r:id="rId8" w:history="1">
        <w:r>
          <w:rPr>
            <w:rStyle w:val="a5"/>
            <w:rFonts w:ascii="Times New Roman" w:hAnsi="Times New Roman" w:cs="Times New Roman"/>
            <w:sz w:val="28"/>
            <w:szCs w:val="28"/>
          </w:rPr>
          <w:t>нового сервис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о выдаче сведений ЕГРН Федеральной кадастровой палаты.</w:t>
      </w:r>
    </w:p>
    <w:p w:rsidR="0034762C" w:rsidRDefault="0034762C" w:rsidP="0034762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действующему </w:t>
      </w:r>
      <w:hyperlink r:id="rId9" w:history="1">
        <w:r>
          <w:rPr>
            <w:rStyle w:val="a5"/>
            <w:rFonts w:ascii="Times New Roman" w:hAnsi="Times New Roman" w:cs="Times New Roman"/>
            <w:sz w:val="28"/>
            <w:szCs w:val="28"/>
          </w:rPr>
          <w:t>законодательству</w:t>
        </w:r>
      </w:hyperlink>
      <w:r>
        <w:rPr>
          <w:rFonts w:ascii="Times New Roman" w:hAnsi="Times New Roman" w:cs="Times New Roman"/>
          <w:sz w:val="28"/>
          <w:szCs w:val="28"/>
        </w:rPr>
        <w:t>, регистрация права собственности занимает семь рабочих дней, а при передаче документов через МФЦ срок регистрационной процедуры увеличивается до девяти рабочих дней.</w:t>
      </w:r>
    </w:p>
    <w:p w:rsidR="00CA7A4E" w:rsidRDefault="00CA7A4E" w:rsidP="00CA7A4E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02205" w:rsidRPr="00AA1E93" w:rsidRDefault="00C02205" w:rsidP="00CA7A4E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D7515" w:rsidRDefault="000D7515" w:rsidP="000D7515">
      <w:pPr>
        <w:spacing w:after="0" w:line="360" w:lineRule="auto"/>
        <w:jc w:val="both"/>
        <w:rPr>
          <w:rFonts w:ascii="Times New Roman" w:hAnsi="Times New Roman" w:cs="Times New Roman"/>
          <w:b/>
          <w:noProof/>
          <w:lang w:eastAsia="sk-SK"/>
        </w:rPr>
      </w:pPr>
      <w:r>
        <w:rPr>
          <w:rFonts w:ascii="Times New Roman" w:hAnsi="Times New Roman" w:cs="Times New Roman"/>
          <w:b/>
          <w:noProof/>
          <w:lang w:eastAsia="sk-SK"/>
        </w:rPr>
        <w:t>Контакты для СМИ</w:t>
      </w:r>
    </w:p>
    <w:p w:rsidR="000D7515" w:rsidRDefault="000D7515" w:rsidP="000D7515">
      <w:pPr>
        <w:pStyle w:val="a7"/>
        <w:spacing w:before="0" w:beforeAutospacing="0" w:after="0" w:afterAutospacing="0" w:line="360" w:lineRule="auto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>Татьяна Бородина</w:t>
      </w:r>
    </w:p>
    <w:p w:rsidR="000D7515" w:rsidRDefault="000D7515" w:rsidP="000D7515">
      <w:pPr>
        <w:pStyle w:val="a7"/>
        <w:spacing w:before="0" w:beforeAutospacing="0" w:after="0" w:afterAutospacing="0" w:line="360" w:lineRule="auto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>специалист по связям с общественностью</w:t>
      </w:r>
    </w:p>
    <w:p w:rsidR="000D7515" w:rsidRDefault="000D7515" w:rsidP="000D7515">
      <w:pPr>
        <w:pStyle w:val="a7"/>
        <w:spacing w:before="0" w:beforeAutospacing="0" w:after="0" w:afterAutospacing="0" w:line="360" w:lineRule="auto"/>
        <w:rPr>
          <w:rFonts w:eastAsia="Calibri"/>
          <w:sz w:val="18"/>
          <w:szCs w:val="18"/>
          <w:lang w:eastAsia="en-US"/>
        </w:rPr>
      </w:pPr>
      <w:r>
        <w:rPr>
          <w:sz w:val="18"/>
          <w:szCs w:val="18"/>
        </w:rPr>
        <w:t>Кадастровая палата по Республике Хакасия</w:t>
      </w:r>
    </w:p>
    <w:p w:rsidR="000D7515" w:rsidRDefault="000D7515" w:rsidP="000D7515">
      <w:pPr>
        <w:pStyle w:val="a7"/>
        <w:spacing w:before="0" w:beforeAutospacing="0" w:after="0" w:afterAutospacing="0" w:line="360" w:lineRule="auto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>8 (3902) 35 84 96 (доб.2271)</w:t>
      </w:r>
    </w:p>
    <w:p w:rsidR="000D7515" w:rsidRDefault="007E48CE" w:rsidP="000D7515">
      <w:pPr>
        <w:pStyle w:val="a7"/>
        <w:spacing w:before="0" w:beforeAutospacing="0" w:after="0" w:afterAutospacing="0" w:line="360" w:lineRule="auto"/>
      </w:pPr>
      <w:hyperlink r:id="rId10" w:history="1">
        <w:r w:rsidR="000D7515">
          <w:rPr>
            <w:rStyle w:val="a5"/>
            <w:rFonts w:eastAsia="Calibri"/>
            <w:sz w:val="18"/>
            <w:szCs w:val="18"/>
            <w:shd w:val="clear" w:color="auto" w:fill="FFFFFF"/>
            <w:lang w:val="en-US"/>
          </w:rPr>
          <w:t>Press</w:t>
        </w:r>
        <w:r w:rsidR="000D7515">
          <w:rPr>
            <w:rStyle w:val="a5"/>
            <w:rFonts w:eastAsia="Calibri"/>
            <w:sz w:val="18"/>
            <w:szCs w:val="18"/>
            <w:shd w:val="clear" w:color="auto" w:fill="FFFFFF"/>
          </w:rPr>
          <w:t>@19.</w:t>
        </w:r>
        <w:proofErr w:type="spellStart"/>
        <w:r w:rsidR="000D7515">
          <w:rPr>
            <w:rStyle w:val="a5"/>
            <w:rFonts w:eastAsia="Calibri"/>
            <w:sz w:val="18"/>
            <w:szCs w:val="18"/>
            <w:shd w:val="clear" w:color="auto" w:fill="FFFFFF"/>
            <w:lang w:val="en-US"/>
          </w:rPr>
          <w:t>kadastr</w:t>
        </w:r>
        <w:proofErr w:type="spellEnd"/>
        <w:r w:rsidR="000D7515">
          <w:rPr>
            <w:rStyle w:val="a5"/>
            <w:rFonts w:eastAsia="Calibri"/>
            <w:sz w:val="18"/>
            <w:szCs w:val="18"/>
            <w:shd w:val="clear" w:color="auto" w:fill="FFFFFF"/>
          </w:rPr>
          <w:t>.</w:t>
        </w:r>
        <w:proofErr w:type="spellStart"/>
        <w:r w:rsidR="000D7515">
          <w:rPr>
            <w:rStyle w:val="a5"/>
            <w:rFonts w:eastAsia="Calibri"/>
            <w:sz w:val="18"/>
            <w:szCs w:val="18"/>
            <w:shd w:val="clear" w:color="auto" w:fill="FFFFFF"/>
            <w:lang w:val="en-US"/>
          </w:rPr>
          <w:t>ru</w:t>
        </w:r>
        <w:proofErr w:type="spellEnd"/>
      </w:hyperlink>
    </w:p>
    <w:p w:rsidR="00E84C39" w:rsidRDefault="000D7515" w:rsidP="00D16230">
      <w:pPr>
        <w:pStyle w:val="a7"/>
        <w:spacing w:before="0" w:beforeAutospacing="0" w:after="0" w:afterAutospacing="0" w:line="360" w:lineRule="auto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>655017, Абакан, улица Кирова, 100, кабинет 105.</w:t>
      </w:r>
    </w:p>
    <w:sectPr w:rsidR="00E84C39" w:rsidSect="001E52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671CE"/>
    <w:rsid w:val="00044E17"/>
    <w:rsid w:val="00052C0C"/>
    <w:rsid w:val="000664AC"/>
    <w:rsid w:val="000D7515"/>
    <w:rsid w:val="00136AC6"/>
    <w:rsid w:val="001540C7"/>
    <w:rsid w:val="0016474B"/>
    <w:rsid w:val="00183666"/>
    <w:rsid w:val="00192F71"/>
    <w:rsid w:val="001E520C"/>
    <w:rsid w:val="001F515E"/>
    <w:rsid w:val="00233F0F"/>
    <w:rsid w:val="00235AA8"/>
    <w:rsid w:val="00255D69"/>
    <w:rsid w:val="002726C2"/>
    <w:rsid w:val="00296A1C"/>
    <w:rsid w:val="002D0349"/>
    <w:rsid w:val="00313D6C"/>
    <w:rsid w:val="00346F09"/>
    <w:rsid w:val="0034762C"/>
    <w:rsid w:val="003B5140"/>
    <w:rsid w:val="003D275B"/>
    <w:rsid w:val="00411585"/>
    <w:rsid w:val="00423A14"/>
    <w:rsid w:val="00443C77"/>
    <w:rsid w:val="004B5EB2"/>
    <w:rsid w:val="004F7A27"/>
    <w:rsid w:val="00547E22"/>
    <w:rsid w:val="00580F70"/>
    <w:rsid w:val="00612EE2"/>
    <w:rsid w:val="00641686"/>
    <w:rsid w:val="00680FE4"/>
    <w:rsid w:val="006A2743"/>
    <w:rsid w:val="006E3226"/>
    <w:rsid w:val="00712324"/>
    <w:rsid w:val="007671CE"/>
    <w:rsid w:val="007D1BC2"/>
    <w:rsid w:val="007E48CE"/>
    <w:rsid w:val="008E109D"/>
    <w:rsid w:val="00900890"/>
    <w:rsid w:val="00904919"/>
    <w:rsid w:val="0094384A"/>
    <w:rsid w:val="00957EB9"/>
    <w:rsid w:val="00967DC1"/>
    <w:rsid w:val="00995AE8"/>
    <w:rsid w:val="009C61C2"/>
    <w:rsid w:val="009E0A51"/>
    <w:rsid w:val="00A362F6"/>
    <w:rsid w:val="00A77714"/>
    <w:rsid w:val="00AE76DA"/>
    <w:rsid w:val="00AF0590"/>
    <w:rsid w:val="00B06FB7"/>
    <w:rsid w:val="00B1028A"/>
    <w:rsid w:val="00BA34B9"/>
    <w:rsid w:val="00BB4C3D"/>
    <w:rsid w:val="00BE2D0A"/>
    <w:rsid w:val="00C02205"/>
    <w:rsid w:val="00C613BF"/>
    <w:rsid w:val="00C83F2C"/>
    <w:rsid w:val="00CA7A4E"/>
    <w:rsid w:val="00CD2DA2"/>
    <w:rsid w:val="00D15598"/>
    <w:rsid w:val="00D16230"/>
    <w:rsid w:val="00D345A4"/>
    <w:rsid w:val="00D53F6A"/>
    <w:rsid w:val="00DA66D0"/>
    <w:rsid w:val="00DB1D64"/>
    <w:rsid w:val="00E32699"/>
    <w:rsid w:val="00E84C39"/>
    <w:rsid w:val="00E95F7A"/>
    <w:rsid w:val="00EC4ECA"/>
    <w:rsid w:val="00EE56DA"/>
    <w:rsid w:val="00F22679"/>
    <w:rsid w:val="00F37CE2"/>
    <w:rsid w:val="00F66DB4"/>
    <w:rsid w:val="00FD11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2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D0349"/>
    <w:rPr>
      <w:color w:val="0000FF" w:themeColor="hyperlink"/>
      <w:u w:val="single"/>
    </w:rPr>
  </w:style>
  <w:style w:type="paragraph" w:styleId="a6">
    <w:name w:val="No Spacing"/>
    <w:uiPriority w:val="1"/>
    <w:qFormat/>
    <w:rsid w:val="001F515E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Normal (Web)"/>
    <w:basedOn w:val="a"/>
    <w:uiPriority w:val="99"/>
    <w:unhideWhenUsed/>
    <w:rsid w:val="0029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E95F7A"/>
    <w:rPr>
      <w:color w:val="800080" w:themeColor="followedHyperlink"/>
      <w:u w:val="single"/>
    </w:rPr>
  </w:style>
  <w:style w:type="character" w:styleId="a9">
    <w:name w:val="Strong"/>
    <w:basedOn w:val="a0"/>
    <w:uiPriority w:val="22"/>
    <w:qFormat/>
    <w:rsid w:val="00AE76D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9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v.kadastr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ivo.garant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ivo.garant.ru/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mailto:Press@19.kadastr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onsultant.ru/document/cons_doc_LAW_182661/50de153e7e544a8aa5820c47d4acf3d780098a9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EDB85-E8E0-407A-B1ED-B98EA1A17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4</Pages>
  <Words>1036</Words>
  <Characters>590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шина Екатерина Викторовна</dc:creator>
  <cp:lastModifiedBy>Borodina</cp:lastModifiedBy>
  <cp:revision>14</cp:revision>
  <cp:lastPrinted>2020-02-11T07:25:00Z</cp:lastPrinted>
  <dcterms:created xsi:type="dcterms:W3CDTF">2019-12-30T11:11:00Z</dcterms:created>
  <dcterms:modified xsi:type="dcterms:W3CDTF">2020-02-11T07:41:00Z</dcterms:modified>
</cp:coreProperties>
</file>